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23" w:rsidRDefault="00E83623" w:rsidP="00E83623">
      <w:pPr>
        <w:ind w:right="-1"/>
        <w:jc w:val="both"/>
        <w:rPr>
          <w:rFonts w:cs="Arial"/>
          <w:b/>
          <w:sz w:val="22"/>
          <w:szCs w:val="22"/>
        </w:rPr>
      </w:pPr>
      <w:bookmarkStart w:id="0" w:name="_GoBack"/>
      <w:bookmarkEnd w:id="0"/>
      <w:r w:rsidRPr="008F754B">
        <w:rPr>
          <w:rFonts w:cs="Arial"/>
          <w:noProof/>
          <w:lang w:val="es-SV" w:eastAsia="es-SV"/>
        </w:rPr>
        <w:drawing>
          <wp:anchor distT="0" distB="0" distL="114300" distR="114300" simplePos="0" relativeHeight="251665408" behindDoc="0" locked="0" layoutInCell="1" allowOverlap="1" wp14:anchorId="77A5CAE4" wp14:editId="2E657A9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63830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623" w:rsidRPr="00883147" w:rsidRDefault="00E83623" w:rsidP="00E83623">
      <w:pPr>
        <w:ind w:right="-1"/>
        <w:jc w:val="both"/>
        <w:rPr>
          <w:rFonts w:cs="Arial"/>
          <w:b/>
          <w:sz w:val="22"/>
          <w:szCs w:val="22"/>
        </w:rPr>
      </w:pPr>
    </w:p>
    <w:p w:rsidR="00E83623" w:rsidRDefault="00E83623" w:rsidP="00E83623">
      <w:pPr>
        <w:jc w:val="both"/>
        <w:outlineLvl w:val="0"/>
        <w:rPr>
          <w:rFonts w:cs="Arial"/>
          <w:b/>
        </w:rPr>
      </w:pPr>
    </w:p>
    <w:p w:rsidR="00E83623" w:rsidRPr="00B91D16" w:rsidRDefault="00E83623" w:rsidP="00E83623">
      <w:pPr>
        <w:jc w:val="both"/>
        <w:outlineLvl w:val="0"/>
        <w:rPr>
          <w:rFonts w:cs="Arial"/>
          <w:b/>
        </w:rPr>
      </w:pPr>
      <w:r w:rsidRPr="00B91D16">
        <w:rPr>
          <w:rFonts w:cs="Arial"/>
          <w:b/>
        </w:rPr>
        <w:t>SE HA EMITIDO EL ACUERDO QUE DICE:</w:t>
      </w:r>
    </w:p>
    <w:p w:rsidR="00E83623" w:rsidRPr="00B91D16" w:rsidRDefault="00E83623" w:rsidP="00E8362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83623" w:rsidRPr="00B91D16" w:rsidRDefault="00E83623" w:rsidP="00E8362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83623" w:rsidRPr="00B91D16" w:rsidRDefault="00E83623" w:rsidP="00E8362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83623" w:rsidRPr="00B91D16" w:rsidRDefault="00E83623" w:rsidP="00E83623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B91D16">
        <w:rPr>
          <w:rFonts w:ascii="Arial" w:hAnsi="Arial" w:cs="Arial"/>
          <w:b/>
        </w:rPr>
        <w:t>San Salvador, 18 de julio de 2019, ACTA No. 29.07.2019, ACUERDO No. 431.07.2019. La Junta Directiva del Fondo de Protección de Lisiados y Discapacitados a Consecuencia del Conflicto Armado, emitió y ratificó el acuerdo siguiente: “</w:t>
      </w:r>
      <w:r w:rsidRPr="00B91D16">
        <w:rPr>
          <w:rFonts w:ascii="Arial" w:hAnsi="Arial" w:cs="Arial"/>
        </w:rPr>
        <w:t xml:space="preserve">La Junta Directiva conforme a la </w:t>
      </w:r>
      <w:r w:rsidRPr="00B91D16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2 personas, acuerda:</w:t>
      </w:r>
      <w:r w:rsidRPr="00B91D16">
        <w:rPr>
          <w:rFonts w:ascii="Arial" w:hAnsi="Arial" w:cs="Arial"/>
          <w:b/>
          <w:lang w:eastAsia="es-SV"/>
        </w:rPr>
        <w:t xml:space="preserve"> </w:t>
      </w:r>
      <w:r w:rsidRPr="00B91D16">
        <w:rPr>
          <w:rFonts w:ascii="Arial" w:hAnsi="Arial" w:cs="Arial"/>
          <w:b/>
          <w:u w:val="single"/>
        </w:rPr>
        <w:t xml:space="preserve">b) </w:t>
      </w:r>
      <w:r w:rsidRPr="00B91D16">
        <w:rPr>
          <w:rFonts w:ascii="Arial" w:hAnsi="Arial" w:cs="Arial"/>
          <w:u w:val="single"/>
        </w:rPr>
        <w:t>Dictaminar con 1% de discapacidad global al señor</w:t>
      </w:r>
      <w:r w:rsidR="004224BA">
        <w:rPr>
          <w:rFonts w:ascii="Arial" w:hAnsi="Arial" w:cs="Arial"/>
          <w:u w:val="single"/>
        </w:rPr>
        <w:t xml:space="preserve"> </w:t>
      </w:r>
      <w:r w:rsidR="004224BA" w:rsidRPr="004224BA">
        <w:rPr>
          <w:rFonts w:ascii="Arial" w:hAnsi="Arial" w:cs="Arial"/>
          <w:b/>
          <w:u w:val="single"/>
        </w:rPr>
        <w:t>XXXXXXXXXXXXXXXXXXX</w:t>
      </w:r>
      <w:r w:rsidRPr="00B91D16">
        <w:rPr>
          <w:rFonts w:ascii="Arial" w:hAnsi="Arial" w:cs="Arial"/>
          <w:b/>
          <w:u w:val="single"/>
        </w:rPr>
        <w:t>,</w:t>
      </w:r>
      <w:r w:rsidRPr="00B91D16">
        <w:rPr>
          <w:rFonts w:ascii="Arial" w:hAnsi="Arial" w:cs="Arial"/>
          <w:b/>
        </w:rPr>
        <w:t xml:space="preserve"> </w:t>
      </w:r>
      <w:r w:rsidRPr="00B91D16">
        <w:rPr>
          <w:rFonts w:ascii="Arial" w:hAnsi="Arial" w:cs="Arial"/>
        </w:rPr>
        <w:t>expediente No. 36807, modificando el porcentaje de discapacidad global de CERO POR CIENTO (0%), dictaminado en el recurso de revisión en fecha 28 de junio de 2018,  con base a la evaluación física realizada por esa Comisión y el dictamen del médico especialista que evaluó al beneficiario, de conformidad al Art. 33 del Reglamento de la Ley: CIRUJANO PLASTICO: Evaluó cicatriz en glúteo izquierdo la cual es pequeña y superficial, no se palpan cuerpos extraños. Radiografía reporta pequeña esquirla metálica en rama isquion púbica, no hay fractura. Discapacidad: 1%. Lo anterior conforme a lo dispuesto en el Art. 21-A Literal q) inciso último de la Ley de Beneficio para la Protección de los Lisiados y Discapacitados a Consecuencia del Conflicto Armado.</w:t>
      </w:r>
      <w:r w:rsidRPr="00B91D16">
        <w:rPr>
          <w:rFonts w:ascii="Arial" w:hAnsi="Arial" w:cs="Arial"/>
          <w:b/>
        </w:rPr>
        <w:t xml:space="preserve"> C</w:t>
      </w:r>
      <w:r w:rsidRPr="00B91D16">
        <w:rPr>
          <w:rFonts w:ascii="Arial" w:eastAsia="MS Mincho" w:hAnsi="Arial" w:cs="Arial"/>
          <w:b/>
        </w:rPr>
        <w:t>OMUNÍQUESE</w:t>
      </w:r>
      <w:r w:rsidRPr="00B91D16">
        <w:rPr>
          <w:rFonts w:ascii="Arial" w:hAnsi="Arial" w:cs="Arial"/>
          <w:b/>
        </w:rPr>
        <w:t>.</w:t>
      </w:r>
      <w:r w:rsidRPr="00B91D16">
        <w:rPr>
          <w:rFonts w:ascii="Arial" w:hAnsi="Arial" w:cs="Arial"/>
        </w:rPr>
        <w:t xml:space="preserve"> 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”; y Representante de MTPS: “ILEGIBLE”.</w:t>
      </w:r>
    </w:p>
    <w:p w:rsidR="00E83623" w:rsidRPr="00B91D16" w:rsidRDefault="00E83623" w:rsidP="00E8362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83623" w:rsidRPr="00B91D16" w:rsidRDefault="00E83623" w:rsidP="00E83623">
      <w:pPr>
        <w:jc w:val="both"/>
        <w:rPr>
          <w:rFonts w:cs="Arial"/>
        </w:rPr>
      </w:pPr>
      <w:r w:rsidRPr="00B91D16">
        <w:rPr>
          <w:rFonts w:cs="Arial"/>
        </w:rPr>
        <w:t>Lo que se transcribe para los efectos pertinentes.</w:t>
      </w:r>
    </w:p>
    <w:p w:rsidR="00E83623" w:rsidRPr="00B91D16" w:rsidRDefault="00E83623" w:rsidP="00E83623">
      <w:pPr>
        <w:ind w:hanging="540"/>
        <w:jc w:val="both"/>
        <w:rPr>
          <w:rFonts w:cs="Arial"/>
        </w:rPr>
      </w:pPr>
    </w:p>
    <w:p w:rsidR="00E83623" w:rsidRPr="00B91D16" w:rsidRDefault="00E83623" w:rsidP="00E83623">
      <w:pPr>
        <w:ind w:hanging="540"/>
        <w:jc w:val="both"/>
        <w:rPr>
          <w:rFonts w:cs="Arial"/>
        </w:rPr>
      </w:pPr>
    </w:p>
    <w:p w:rsidR="00E83623" w:rsidRPr="00B91D16" w:rsidRDefault="00E83623" w:rsidP="00E83623">
      <w:pPr>
        <w:ind w:hanging="540"/>
        <w:jc w:val="both"/>
        <w:rPr>
          <w:rFonts w:cs="Arial"/>
        </w:rPr>
      </w:pPr>
    </w:p>
    <w:p w:rsidR="00E83623" w:rsidRPr="00494AC6" w:rsidRDefault="00E83623" w:rsidP="00E83623">
      <w:pPr>
        <w:ind w:hanging="540"/>
        <w:jc w:val="both"/>
        <w:rPr>
          <w:rFonts w:cs="Arial"/>
        </w:rPr>
      </w:pPr>
    </w:p>
    <w:p w:rsidR="00E83623" w:rsidRPr="00494AC6" w:rsidRDefault="00E83623" w:rsidP="00E83623">
      <w:pPr>
        <w:ind w:hanging="540"/>
        <w:jc w:val="center"/>
        <w:rPr>
          <w:rFonts w:cs="Arial"/>
        </w:rPr>
      </w:pPr>
      <w:r w:rsidRPr="00494AC6">
        <w:rPr>
          <w:rFonts w:cs="Arial"/>
        </w:rPr>
        <w:t>Dr. Marlon Mendoza Fonseca</w:t>
      </w:r>
    </w:p>
    <w:p w:rsidR="00E83623" w:rsidRDefault="00E83623" w:rsidP="00E83623">
      <w:pPr>
        <w:ind w:hanging="540"/>
        <w:jc w:val="center"/>
        <w:rPr>
          <w:rFonts w:cs="Arial"/>
        </w:rPr>
      </w:pPr>
      <w:r w:rsidRPr="00494AC6">
        <w:rPr>
          <w:rFonts w:cs="Arial"/>
        </w:rPr>
        <w:t>Gerente General</w:t>
      </w:r>
    </w:p>
    <w:p w:rsidR="00E83623" w:rsidRDefault="00E83623" w:rsidP="00E83623">
      <w:pPr>
        <w:ind w:hanging="540"/>
        <w:jc w:val="center"/>
        <w:rPr>
          <w:rFonts w:cs="Arial"/>
        </w:rPr>
      </w:pPr>
    </w:p>
    <w:p w:rsidR="00E83623" w:rsidRDefault="00E83623" w:rsidP="00E83623">
      <w:pPr>
        <w:ind w:hanging="540"/>
        <w:jc w:val="center"/>
        <w:rPr>
          <w:rFonts w:cs="Arial"/>
        </w:rPr>
      </w:pPr>
    </w:p>
    <w:p w:rsidR="00E83623" w:rsidRDefault="00E83623" w:rsidP="00921D57">
      <w:pPr>
        <w:ind w:hanging="540"/>
        <w:jc w:val="center"/>
        <w:rPr>
          <w:rFonts w:cs="Arial"/>
        </w:rPr>
      </w:pPr>
    </w:p>
    <w:p w:rsidR="00E83623" w:rsidRDefault="00E83623" w:rsidP="00921D57">
      <w:pPr>
        <w:ind w:hanging="540"/>
        <w:jc w:val="center"/>
        <w:rPr>
          <w:rFonts w:cs="Arial"/>
        </w:rPr>
      </w:pPr>
    </w:p>
    <w:p w:rsidR="00E83623" w:rsidRDefault="00E83623" w:rsidP="00921D57">
      <w:pPr>
        <w:ind w:hanging="540"/>
        <w:jc w:val="center"/>
        <w:rPr>
          <w:rFonts w:cs="Arial"/>
        </w:rPr>
      </w:pPr>
    </w:p>
    <w:sectPr w:rsidR="00E83623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74F" w:rsidRDefault="0010174F">
      <w:r>
        <w:separator/>
      </w:r>
    </w:p>
  </w:endnote>
  <w:endnote w:type="continuationSeparator" w:id="0">
    <w:p w:rsidR="0010174F" w:rsidRDefault="0010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74F" w:rsidRDefault="0010174F">
      <w:r>
        <w:separator/>
      </w:r>
    </w:p>
  </w:footnote>
  <w:footnote w:type="continuationSeparator" w:id="0">
    <w:p w:rsidR="0010174F" w:rsidRDefault="00101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FA7"/>
    <w:rsid w:val="00046FC0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CB0"/>
    <w:rsid w:val="00092DE3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BC6"/>
    <w:rsid w:val="000A4D64"/>
    <w:rsid w:val="000A4FC0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74F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D3"/>
    <w:rsid w:val="00187ED4"/>
    <w:rsid w:val="00187EE9"/>
    <w:rsid w:val="001900E0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861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A99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E47"/>
    <w:rsid w:val="00294FD0"/>
    <w:rsid w:val="00295383"/>
    <w:rsid w:val="002953F5"/>
    <w:rsid w:val="00295DA9"/>
    <w:rsid w:val="0029616B"/>
    <w:rsid w:val="0029635E"/>
    <w:rsid w:val="00296464"/>
    <w:rsid w:val="002964E2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4BA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B2"/>
    <w:rsid w:val="005748DC"/>
    <w:rsid w:val="00574987"/>
    <w:rsid w:val="005749ED"/>
    <w:rsid w:val="00574CBC"/>
    <w:rsid w:val="00574D1E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892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31C"/>
    <w:rsid w:val="00662395"/>
    <w:rsid w:val="00662400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94"/>
    <w:rsid w:val="00716BB6"/>
    <w:rsid w:val="00716C82"/>
    <w:rsid w:val="00716D4E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E5E"/>
    <w:rsid w:val="00792F83"/>
    <w:rsid w:val="00792FBB"/>
    <w:rsid w:val="00793167"/>
    <w:rsid w:val="00793336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70F"/>
    <w:rsid w:val="007E1833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E3"/>
    <w:rsid w:val="008567FB"/>
    <w:rsid w:val="0085681D"/>
    <w:rsid w:val="00856827"/>
    <w:rsid w:val="0085688A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D00B8"/>
    <w:rsid w:val="009D0436"/>
    <w:rsid w:val="009D046E"/>
    <w:rsid w:val="009D0583"/>
    <w:rsid w:val="009D0636"/>
    <w:rsid w:val="009D07D8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9F3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26"/>
    <w:rsid w:val="00BA4F43"/>
    <w:rsid w:val="00BA50C2"/>
    <w:rsid w:val="00BA511E"/>
    <w:rsid w:val="00BA537A"/>
    <w:rsid w:val="00BA5390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A28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27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CB"/>
    <w:rsid w:val="00D7446E"/>
    <w:rsid w:val="00D744F8"/>
    <w:rsid w:val="00D74503"/>
    <w:rsid w:val="00D7459C"/>
    <w:rsid w:val="00D74643"/>
    <w:rsid w:val="00D74736"/>
    <w:rsid w:val="00D747EE"/>
    <w:rsid w:val="00D747F6"/>
    <w:rsid w:val="00D7481C"/>
    <w:rsid w:val="00D74C57"/>
    <w:rsid w:val="00D74C8A"/>
    <w:rsid w:val="00D74D69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B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11"/>
    <w:rsid w:val="00F27426"/>
    <w:rsid w:val="00F274E1"/>
    <w:rsid w:val="00F27561"/>
    <w:rsid w:val="00F27580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C8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29"/>
    <w:rsid w:val="00F52C78"/>
    <w:rsid w:val="00F52EF0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4C"/>
    <w:rsid w:val="00F918CE"/>
    <w:rsid w:val="00F91A5B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A8E357-342B-40DE-B1A8-C479EDAB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9</cp:revision>
  <cp:lastPrinted>2019-07-23T16:28:00Z</cp:lastPrinted>
  <dcterms:created xsi:type="dcterms:W3CDTF">2019-07-23T16:28:00Z</dcterms:created>
  <dcterms:modified xsi:type="dcterms:W3CDTF">2021-05-13T15:09:00Z</dcterms:modified>
</cp:coreProperties>
</file>